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Shealy, Cromer, Harpootlian, Massey and Setzler</w:t>
      </w:r>
    </w:p>
    <w:p>
      <w:pPr>
        <w:widowControl w:val="false"/>
        <w:spacing w:after="0"/>
        <w:jc w:val="left"/>
      </w:pPr>
      <w:r>
        <w:rPr>
          <w:rFonts w:ascii="Times New Roman"/>
          <w:sz w:val="22"/>
        </w:rPr>
        <w:t xml:space="preserve">Document Path: LC-0458SA-RM24.docx</w:t>
      </w:r>
    </w:p>
    <w:p>
      <w:pPr>
        <w:widowControl w:val="false"/>
        <w:spacing w:after="0"/>
        <w:jc w:val="left"/>
      </w:pPr>
    </w:p>
    <w:p>
      <w:pPr>
        <w:widowControl w:val="false"/>
        <w:spacing w:after="0"/>
        <w:jc w:val="left"/>
      </w:pPr>
      <w:r>
        <w:rPr>
          <w:rFonts w:ascii="Times New Roman"/>
          <w:sz w:val="22"/>
        </w:rPr>
        <w:t xml:space="preserve">Introduced in the Senate on January 16, 2024</w:t>
      </w: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General Assembly on January 17, 2024</w:t>
      </w:r>
    </w:p>
    <w:p>
      <w:pPr>
        <w:widowControl w:val="false"/>
        <w:spacing w:after="0"/>
        <w:jc w:val="left"/>
      </w:pPr>
    </w:p>
    <w:p>
      <w:pPr>
        <w:widowControl w:val="false"/>
        <w:spacing w:after="0"/>
        <w:jc w:val="left"/>
      </w:pPr>
      <w:r>
        <w:rPr>
          <w:rFonts w:ascii="Times New Roman"/>
          <w:sz w:val="22"/>
        </w:rPr>
        <w:t xml:space="preserve">Summary: Master Deputy Jacob Alan Smith, Medal of Valor recipi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Senate</w:t>
      </w:r>
      <w:r>
        <w:tab/>
        <w:t xml:space="preserve">Introduced, adopted, sent to House</w:t>
      </w:r>
      <w:r>
        <w:t xml:space="preserve"> (</w:t>
      </w:r>
      <w:hyperlink w:history="true" r:id="R57d6c33a18144d9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Introduced, adopted, returned with concurrence</w:t>
      </w:r>
      <w:r>
        <w:t xml:space="preserve"> (</w:t>
      </w:r>
      <w:hyperlink w:history="true" r:id="R87ae788b4a70400c">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8f05ac1bbc42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631e31553d4b2c">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C92E8B" w:rsidR="002F4473" w:rsidP="00C92E8B" w:rsidRDefault="002F4473" w14:paraId="48DB32C6" w14:textId="77777777">
      <w:pPr>
        <w:pStyle w:val="scemptylineheader"/>
      </w:pPr>
    </w:p>
    <w:p w:rsidRPr="00C92E8B" w:rsidR="002F4473" w:rsidP="00C92E8B" w:rsidRDefault="002F4473" w14:paraId="48DB32C7" w14:textId="77777777">
      <w:pPr>
        <w:pStyle w:val="scemptylineheader"/>
      </w:pPr>
    </w:p>
    <w:p w:rsidRPr="00C92E8B" w:rsidR="002F4473" w:rsidP="00C92E8B" w:rsidRDefault="002F4473" w14:paraId="48DB32C8" w14:textId="77777777">
      <w:pPr>
        <w:pStyle w:val="scemptylineheader"/>
      </w:pPr>
    </w:p>
    <w:p w:rsidRPr="00C92E8B" w:rsidR="002F4473" w:rsidP="00C92E8B" w:rsidRDefault="002F4473" w14:paraId="48DB32C9" w14:textId="77777777">
      <w:pPr>
        <w:pStyle w:val="scemptylineheader"/>
      </w:pPr>
    </w:p>
    <w:p w:rsidRPr="00C92E8B" w:rsidR="002F4473" w:rsidP="00C92E8B" w:rsidRDefault="002F4473" w14:paraId="48DB32CA" w14:textId="77777777">
      <w:pPr>
        <w:pStyle w:val="scemptylineheader"/>
      </w:pPr>
    </w:p>
    <w:p w:rsidRPr="00C92E8B" w:rsidR="002F4473" w:rsidP="00C92E8B" w:rsidRDefault="002F4473" w14:paraId="48DB32CB" w14:textId="77777777">
      <w:pPr>
        <w:pStyle w:val="scemptylineheader"/>
      </w:pPr>
    </w:p>
    <w:p w:rsidRPr="00C92E8B" w:rsidR="002F4473" w:rsidP="00C92E8B" w:rsidRDefault="002F4473" w14:paraId="48DB32CC" w14:textId="77777777">
      <w:pPr>
        <w:pStyle w:val="scemptylineheader"/>
      </w:pPr>
    </w:p>
    <w:p w:rsidRPr="00C92E8B" w:rsidR="0010776B" w:rsidP="00C92E8B"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A579F2" w14:paraId="48DB32D0" w14:textId="02A9B3D9">
          <w:pPr>
            <w:pStyle w:val="scresolutiontitle"/>
          </w:pPr>
          <w:r w:rsidRPr="00A579F2">
            <w:t xml:space="preserve">TO RECOGNIZE AND HONOR Master Deputy Jacob Alan Smith OF THE </w:t>
          </w:r>
          <w:r>
            <w:t>LEXINGTON</w:t>
          </w:r>
          <w:r w:rsidRPr="00A579F2">
            <w:t xml:space="preserve"> COUNTY SHERIFF'S OFFICE AND TO CONGRATULATE HIM ON BEING AWARDED THE SOUTH CAROLINA SHERIFFS' ASSOCIATION MEDAL OF VALOR.</w:t>
          </w:r>
        </w:p>
      </w:sdtContent>
    </w:sdt>
    <w:p w:rsidRPr="002C7ED8" w:rsidR="0010776B" w:rsidP="00396B81" w:rsidRDefault="0010776B" w14:paraId="48DB32D1" w14:textId="4B9D0381">
      <w:pPr>
        <w:pStyle w:val="scresolutiontitle"/>
      </w:pPr>
    </w:p>
    <w:p w:rsidR="00925D50" w:rsidP="00925D50" w:rsidRDefault="00BF1DEA" w14:paraId="6A8D6BD5" w14:textId="5688C409">
      <w:pPr>
        <w:pStyle w:val="scresolutionwhereas"/>
      </w:pPr>
      <w:bookmarkStart w:name="wa_f0a2d2212" w:id="0"/>
      <w:r>
        <w:t>W</w:t>
      </w:r>
      <w:bookmarkEnd w:id="0"/>
      <w:r>
        <w:t>hereas,</w:t>
      </w:r>
      <w:r w:rsidR="005A1786">
        <w:t xml:space="preserve"> </w:t>
      </w:r>
      <w:r w:rsidR="00925D50">
        <w:t xml:space="preserve">the members of the South Carolina General Assembly are pleased to learn that </w:t>
      </w:r>
      <w:r w:rsidRPr="00490158" w:rsidR="00490158">
        <w:t>Master Deputy Jacob Alan Smith</w:t>
      </w:r>
      <w:r w:rsidR="00925D50">
        <w:t xml:space="preserve"> of the Lexington County Sheriff’s Office was awarded the South Carolina Sheriffs’ Association Medal of Valor on January 25, 2024, for taking action that showed fortitude and cool</w:t>
      </w:r>
      <w:r w:rsidR="00875623">
        <w:noBreakHyphen/>
      </w:r>
      <w:r w:rsidR="00925D50">
        <w:t xml:space="preserve">headedness in </w:t>
      </w:r>
      <w:r w:rsidR="00AA5696">
        <w:t xml:space="preserve">seeking to </w:t>
      </w:r>
      <w:r w:rsidR="00925D50">
        <w:t>protec</w:t>
      </w:r>
      <w:r w:rsidR="00AA5696">
        <w:t>t</w:t>
      </w:r>
      <w:r w:rsidR="00925D50">
        <w:t xml:space="preserve"> others from harm during a life-threatening situation; and</w:t>
      </w:r>
    </w:p>
    <w:p w:rsidR="00925D50" w:rsidP="00925D50" w:rsidRDefault="00925D50" w14:paraId="4E6EAAF6" w14:textId="77777777">
      <w:pPr>
        <w:pStyle w:val="scresolutionwhereas"/>
      </w:pPr>
    </w:p>
    <w:p w:rsidR="00A579F2" w:rsidP="00925D50" w:rsidRDefault="00925D50" w14:paraId="1A1177CD" w14:textId="06A17E61">
      <w:pPr>
        <w:pStyle w:val="scresolutionwhereas"/>
      </w:pPr>
      <w:bookmarkStart w:name="wa_4de133536" w:id="1"/>
      <w:r>
        <w:t>W</w:t>
      </w:r>
      <w:bookmarkEnd w:id="1"/>
      <w:r>
        <w:t>hereas,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4F6597" w:rsidP="00BF1DEA" w:rsidRDefault="004F6597" w14:paraId="5219F9D5" w14:textId="77777777">
      <w:pPr>
        <w:pStyle w:val="scresolutionwhereas"/>
      </w:pPr>
    </w:p>
    <w:p w:rsidR="00F3436D" w:rsidP="00F3436D" w:rsidRDefault="00F3436D" w14:paraId="4F02EE90" w14:textId="77777777">
      <w:pPr>
        <w:pStyle w:val="scresolutionwhereas"/>
      </w:pPr>
      <w:bookmarkStart w:name="wa_eb37381bf" w:id="2"/>
      <w:r>
        <w:t>W</w:t>
      </w:r>
      <w:bookmarkEnd w:id="2"/>
      <w:r>
        <w:t>hereas, in the early morning hours of September 6, 2023, the Lexington County Communications Center received a call reporting a home invasion in progress on Prismatic Way in Lexington. Master Deputy Jacob Alan Smith and his shift responded to the scene; and</w:t>
      </w:r>
    </w:p>
    <w:p w:rsidR="00F3436D" w:rsidP="00F3436D" w:rsidRDefault="00F3436D" w14:paraId="3E86F217" w14:textId="77777777">
      <w:pPr>
        <w:pStyle w:val="scresolutionwhereas"/>
      </w:pPr>
    </w:p>
    <w:p w:rsidR="00F3436D" w:rsidP="00F3436D" w:rsidRDefault="00F3436D" w14:paraId="5A0225C9" w14:textId="0D763383">
      <w:pPr>
        <w:pStyle w:val="scresolutionwhereas"/>
      </w:pPr>
      <w:bookmarkStart w:name="wa_76f6721a0" w:id="3"/>
      <w:r>
        <w:t>W</w:t>
      </w:r>
      <w:bookmarkEnd w:id="3"/>
      <w:r>
        <w:t>hereas, the caller stated she was locked in her son’s bedroom with him but could hear someone moving inside the house. Upon arrival of the first deputies, screaming was heard coming from inside the residence</w:t>
      </w:r>
      <w:r w:rsidR="00337BA4">
        <w:t>, and d</w:t>
      </w:r>
      <w:r>
        <w:t>eputies began trying to get into the house; and</w:t>
      </w:r>
    </w:p>
    <w:p w:rsidR="00F3436D" w:rsidP="00F3436D" w:rsidRDefault="00F3436D" w14:paraId="1F706A29" w14:textId="77777777">
      <w:pPr>
        <w:pStyle w:val="scresolutionwhereas"/>
      </w:pPr>
    </w:p>
    <w:p w:rsidR="00F3436D" w:rsidP="00F3436D" w:rsidRDefault="00F3436D" w14:paraId="63986DB5" w14:textId="0D4CE3F2">
      <w:pPr>
        <w:pStyle w:val="scresolutionwhereas"/>
      </w:pPr>
      <w:bookmarkStart w:name="wa_73866a646" w:id="4"/>
      <w:r>
        <w:t>W</w:t>
      </w:r>
      <w:bookmarkEnd w:id="4"/>
      <w:r>
        <w:t xml:space="preserve">hereas, the screams were followed by the sound of gunshots from </w:t>
      </w:r>
      <w:r w:rsidR="004917BC">
        <w:t>within</w:t>
      </w:r>
      <w:r>
        <w:t xml:space="preserve"> the house. Master Deputy Smith forced entry through the front door and was immediately fired on by the suspect, who waited from an elevated position to ambush officers as they attempted to get to the victim and her son</w:t>
      </w:r>
      <w:r w:rsidR="004134A0">
        <w:t xml:space="preserve">. </w:t>
      </w:r>
      <w:r>
        <w:t xml:space="preserve">Master Deputy Smith was struck by the gunfire and was immediately extracted by fellow officers. The round </w:t>
      </w:r>
      <w:r w:rsidR="00D850C6">
        <w:t xml:space="preserve">had </w:t>
      </w:r>
      <w:r>
        <w:t>struck him in his dominant arm and traveled up and through his elbow. The victim was found deceased just inside the house as a result of gunshot wounds; and</w:t>
      </w:r>
    </w:p>
    <w:p w:rsidR="00F3436D" w:rsidP="00F3436D" w:rsidRDefault="00F3436D" w14:paraId="69B59CC8" w14:textId="77777777">
      <w:pPr>
        <w:pStyle w:val="scresolutionwhereas"/>
      </w:pPr>
    </w:p>
    <w:p w:rsidR="00F3436D" w:rsidP="00F3436D" w:rsidRDefault="00F3436D" w14:paraId="75127438" w14:textId="728D2664">
      <w:pPr>
        <w:pStyle w:val="scresolutionwhereas"/>
      </w:pPr>
      <w:bookmarkStart w:name="wa_b08b367fe" w:id="5"/>
      <w:r>
        <w:t>W</w:t>
      </w:r>
      <w:bookmarkEnd w:id="5"/>
      <w:r>
        <w:t>hereas, the suspect then used the victim’s car to drive through the garage door and lead officers on a chase</w:t>
      </w:r>
      <w:r w:rsidR="00337BA4">
        <w:t xml:space="preserve"> while the</w:t>
      </w:r>
      <w:r>
        <w:t xml:space="preserve"> suspect fir</w:t>
      </w:r>
      <w:r w:rsidR="00337BA4">
        <w:t>ed</w:t>
      </w:r>
      <w:r>
        <w:t xml:space="preserve"> multiple shots at the pursuing officers</w:t>
      </w:r>
      <w:r w:rsidR="004134A0">
        <w:t>. T</w:t>
      </w:r>
      <w:r>
        <w:t xml:space="preserve">his incident came to an end when </w:t>
      </w:r>
      <w:r>
        <w:lastRenderedPageBreak/>
        <w:t>the suspect bailed out of the vehicle and fired upon officers again. The suspect was fatally struck by return gunfire from officers. The child was located unharmed in the home; and</w:t>
      </w:r>
    </w:p>
    <w:p w:rsidR="00F3436D" w:rsidP="00F3436D" w:rsidRDefault="00F3436D" w14:paraId="60016ED8" w14:textId="77777777">
      <w:pPr>
        <w:pStyle w:val="scresolutionwhereas"/>
      </w:pPr>
    </w:p>
    <w:p w:rsidR="004F6597" w:rsidP="00F3436D" w:rsidRDefault="00F3436D" w14:paraId="71154C7D" w14:textId="3332411A">
      <w:pPr>
        <w:pStyle w:val="scresolutionwhereas"/>
      </w:pPr>
      <w:bookmarkStart w:name="wa_1288e1e1d" w:id="6"/>
      <w:r>
        <w:t>W</w:t>
      </w:r>
      <w:bookmarkEnd w:id="6"/>
      <w:r>
        <w:t>hereas, as a result of his injury, Master Deputy Smith underwent surgery</w:t>
      </w:r>
      <w:r w:rsidR="002F1F47">
        <w:t>,</w:t>
      </w:r>
      <w:r>
        <w:t xml:space="preserve"> and </w:t>
      </w:r>
      <w:r w:rsidR="002F1F47">
        <w:t xml:space="preserve">he </w:t>
      </w:r>
      <w:r>
        <w:t>faces potential future surgeries on his path to recovery. His quick action in the face of imminent danger prevented this tragic incident from be</w:t>
      </w:r>
      <w:r w:rsidR="00A469CF">
        <w:t>coming</w:t>
      </w:r>
      <w:r>
        <w:t xml:space="preserve"> much worse; and</w:t>
      </w:r>
    </w:p>
    <w:p w:rsidR="004F6597" w:rsidP="00BF1DEA" w:rsidRDefault="004F6597" w14:paraId="26063F53" w14:textId="77777777">
      <w:pPr>
        <w:pStyle w:val="scresolutionwhereas"/>
      </w:pPr>
    </w:p>
    <w:p w:rsidRPr="00BF1DEA" w:rsidR="004F6597" w:rsidP="00BF1DEA" w:rsidRDefault="004F6597" w14:paraId="14F8A7EA" w14:textId="32EF6A02">
      <w:pPr>
        <w:pStyle w:val="scresolutionwhereas"/>
      </w:pPr>
      <w:bookmarkStart w:name="wa_f95cdb386" w:id="7"/>
      <w:r w:rsidRPr="004F6597">
        <w:t>W</w:t>
      </w:r>
      <w:bookmarkEnd w:id="7"/>
      <w:r w:rsidRPr="004F6597">
        <w:t xml:space="preserve">hereas, the members of the General Assembly appreciate the courage and dedication of law enforcement officers like </w:t>
      </w:r>
      <w:r w:rsidRPr="00490158" w:rsidR="00490158">
        <w:t>Master Deputy Jacob Alan Smith</w:t>
      </w:r>
      <w:r w:rsidRPr="004F6597">
        <w:t xml:space="preserve"> who put their lives on the line every day to provide safety and security and to protect the citizens of our great State.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2EC42B33">
      <w:pPr>
        <w:pStyle w:val="scresolutionmembers"/>
      </w:pPr>
      <w:r w:rsidRPr="002C7ED8">
        <w:t xml:space="preserve">That the members of the South Carolina General Assembly, by this resolution, </w:t>
      </w:r>
      <w:r w:rsidRPr="00490158" w:rsidR="00490158">
        <w:t xml:space="preserve">recognize and honor </w:t>
      </w:r>
      <w:r w:rsidR="00490158">
        <w:t>M</w:t>
      </w:r>
      <w:r w:rsidRPr="00490158" w:rsidR="00490158">
        <w:t xml:space="preserve">aster </w:t>
      </w:r>
      <w:r w:rsidR="00490158">
        <w:t>D</w:t>
      </w:r>
      <w:r w:rsidRPr="00490158" w:rsidR="00490158">
        <w:t xml:space="preserve">eputy </w:t>
      </w:r>
      <w:r w:rsidR="00490158">
        <w:t>J</w:t>
      </w:r>
      <w:r w:rsidRPr="00490158" w:rsidR="00490158">
        <w:t xml:space="preserve">acob </w:t>
      </w:r>
      <w:r w:rsidR="00490158">
        <w:t>A</w:t>
      </w:r>
      <w:r w:rsidRPr="00490158" w:rsidR="00490158">
        <w:t xml:space="preserve">lan </w:t>
      </w:r>
      <w:r w:rsidR="00490158">
        <w:t>S</w:t>
      </w:r>
      <w:r w:rsidRPr="00490158" w:rsidR="00490158">
        <w:t xml:space="preserve">mith of the </w:t>
      </w:r>
      <w:r w:rsidR="00490158">
        <w:t>L</w:t>
      </w:r>
      <w:r w:rsidRPr="00490158" w:rsidR="00490158">
        <w:t xml:space="preserve">exington </w:t>
      </w:r>
      <w:r w:rsidR="00490158">
        <w:t>C</w:t>
      </w:r>
      <w:r w:rsidRPr="00490158" w:rsidR="00490158">
        <w:t xml:space="preserve">ounty </w:t>
      </w:r>
      <w:r w:rsidR="00490158">
        <w:t>S</w:t>
      </w:r>
      <w:r w:rsidRPr="00490158" w:rsidR="00490158">
        <w:t xml:space="preserve">heriff's </w:t>
      </w:r>
      <w:r w:rsidR="00490158">
        <w:t>O</w:t>
      </w:r>
      <w:r w:rsidRPr="00490158" w:rsidR="00490158">
        <w:t xml:space="preserve">ffice and congratulate him on being awarded the </w:t>
      </w:r>
      <w:r w:rsidR="00490158">
        <w:t>S</w:t>
      </w:r>
      <w:r w:rsidRPr="00490158" w:rsidR="00490158">
        <w:t xml:space="preserve">outh </w:t>
      </w:r>
      <w:r w:rsidR="00490158">
        <w:t>C</w:t>
      </w:r>
      <w:r w:rsidRPr="00490158" w:rsidR="00490158">
        <w:t xml:space="preserve">arolina </w:t>
      </w:r>
      <w:r w:rsidR="00490158">
        <w:t>S</w:t>
      </w:r>
      <w:r w:rsidRPr="00490158" w:rsidR="00490158">
        <w:t>heriffs'</w:t>
      </w:r>
      <w:r w:rsidR="00490158">
        <w:t xml:space="preserve"> A</w:t>
      </w:r>
      <w:r w:rsidRPr="00490158" w:rsidR="00490158">
        <w:t xml:space="preserve">ssociation </w:t>
      </w:r>
      <w:r w:rsidR="00490158">
        <w:t>M</w:t>
      </w:r>
      <w:r w:rsidRPr="00490158" w:rsidR="00490158">
        <w:t xml:space="preserve">edal of </w:t>
      </w:r>
      <w:r w:rsidR="00490158">
        <w:t>V</w:t>
      </w:r>
      <w:r w:rsidRPr="00490158" w:rsidR="00490158">
        <w:t>alor.</w:t>
      </w:r>
    </w:p>
    <w:p w:rsidRPr="002C7ED8" w:rsidR="005E2E4A" w:rsidP="00396B81" w:rsidRDefault="005E2E4A" w14:paraId="77C6A7F2" w14:textId="77777777">
      <w:pPr>
        <w:pStyle w:val="scresolutionbody"/>
      </w:pPr>
    </w:p>
    <w:p w:rsidRPr="002C7ED8" w:rsidR="00B9052D" w:rsidP="00396B81" w:rsidRDefault="00007116" w14:paraId="48DB32E8" w14:textId="3E6A252B">
      <w:pPr>
        <w:pStyle w:val="scresolutionbody"/>
      </w:pPr>
      <w:r w:rsidRPr="002C7ED8">
        <w:t>Be it further resolved</w:t>
      </w:r>
      <w:r w:rsidR="006429B9">
        <w:t xml:space="preserve"> </w:t>
      </w:r>
      <w:r w:rsidRPr="006429B9" w:rsidR="006429B9">
        <w:t xml:space="preserve">that </w:t>
      </w:r>
      <w:r w:rsidR="00253B85">
        <w:t>a</w:t>
      </w:r>
      <w:r w:rsidRPr="006429B9" w:rsidR="006429B9">
        <w:t xml:space="preserve"> copy of this resolution be presented to</w:t>
      </w:r>
      <w:r w:rsidR="00490158">
        <w:t xml:space="preserve"> </w:t>
      </w:r>
      <w:r w:rsidRPr="00490158" w:rsidR="00490158">
        <w:t>Master Deputy Jacob Alan Smith</w:t>
      </w:r>
      <w:r w:rsidR="00490158">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879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8091CAF" w:rsidR="00FF4FE7" w:rsidRDefault="0078790B"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79F2">
          <w:t>LC-0458SA-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0840"/>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0DEB"/>
    <w:rsid w:val="00211B4F"/>
    <w:rsid w:val="002321B6"/>
    <w:rsid w:val="00232912"/>
    <w:rsid w:val="00237481"/>
    <w:rsid w:val="0025001F"/>
    <w:rsid w:val="00250967"/>
    <w:rsid w:val="00253B85"/>
    <w:rsid w:val="002543C8"/>
    <w:rsid w:val="0025541D"/>
    <w:rsid w:val="00273E70"/>
    <w:rsid w:val="00273FC3"/>
    <w:rsid w:val="00284AAE"/>
    <w:rsid w:val="00291CE5"/>
    <w:rsid w:val="002C7ED8"/>
    <w:rsid w:val="002D55D2"/>
    <w:rsid w:val="002D674E"/>
    <w:rsid w:val="002E031F"/>
    <w:rsid w:val="002E5912"/>
    <w:rsid w:val="002F1F47"/>
    <w:rsid w:val="002F205C"/>
    <w:rsid w:val="002F4473"/>
    <w:rsid w:val="00301B21"/>
    <w:rsid w:val="00321DFE"/>
    <w:rsid w:val="00325348"/>
    <w:rsid w:val="0032732C"/>
    <w:rsid w:val="00336AD0"/>
    <w:rsid w:val="00336D6B"/>
    <w:rsid w:val="00337BA4"/>
    <w:rsid w:val="003544B0"/>
    <w:rsid w:val="0037079A"/>
    <w:rsid w:val="00374E70"/>
    <w:rsid w:val="00387D75"/>
    <w:rsid w:val="00396B81"/>
    <w:rsid w:val="003A4798"/>
    <w:rsid w:val="003A4F41"/>
    <w:rsid w:val="003C4DAB"/>
    <w:rsid w:val="003D01E8"/>
    <w:rsid w:val="003D51D2"/>
    <w:rsid w:val="003E5288"/>
    <w:rsid w:val="003F6D79"/>
    <w:rsid w:val="004134A0"/>
    <w:rsid w:val="0041760A"/>
    <w:rsid w:val="00417C01"/>
    <w:rsid w:val="00421423"/>
    <w:rsid w:val="004252D4"/>
    <w:rsid w:val="00427523"/>
    <w:rsid w:val="00427C9C"/>
    <w:rsid w:val="00436096"/>
    <w:rsid w:val="004403BD"/>
    <w:rsid w:val="00461441"/>
    <w:rsid w:val="0046792C"/>
    <w:rsid w:val="00477A17"/>
    <w:rsid w:val="004809EE"/>
    <w:rsid w:val="00490158"/>
    <w:rsid w:val="004917BC"/>
    <w:rsid w:val="004E7D54"/>
    <w:rsid w:val="004F6597"/>
    <w:rsid w:val="00514585"/>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3211D"/>
    <w:rsid w:val="006429B9"/>
    <w:rsid w:val="00662714"/>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8790B"/>
    <w:rsid w:val="007917CE"/>
    <w:rsid w:val="007A70AE"/>
    <w:rsid w:val="007E01B6"/>
    <w:rsid w:val="007F2D6F"/>
    <w:rsid w:val="007F62B6"/>
    <w:rsid w:val="007F6D64"/>
    <w:rsid w:val="00806B8D"/>
    <w:rsid w:val="00822014"/>
    <w:rsid w:val="00835380"/>
    <w:rsid w:val="008362E8"/>
    <w:rsid w:val="0085786E"/>
    <w:rsid w:val="00874094"/>
    <w:rsid w:val="00875623"/>
    <w:rsid w:val="008775F0"/>
    <w:rsid w:val="008A1768"/>
    <w:rsid w:val="008A489F"/>
    <w:rsid w:val="008A6483"/>
    <w:rsid w:val="008B4AC4"/>
    <w:rsid w:val="008C145E"/>
    <w:rsid w:val="008D05D1"/>
    <w:rsid w:val="008E0696"/>
    <w:rsid w:val="008E1995"/>
    <w:rsid w:val="008E1DCA"/>
    <w:rsid w:val="008F0F33"/>
    <w:rsid w:val="008F4429"/>
    <w:rsid w:val="008F6F55"/>
    <w:rsid w:val="009059FF"/>
    <w:rsid w:val="00923E2E"/>
    <w:rsid w:val="00925D50"/>
    <w:rsid w:val="00932537"/>
    <w:rsid w:val="009343AA"/>
    <w:rsid w:val="0094021A"/>
    <w:rsid w:val="009B2423"/>
    <w:rsid w:val="009B44AF"/>
    <w:rsid w:val="009C6A0B"/>
    <w:rsid w:val="009F0C77"/>
    <w:rsid w:val="009F4DD1"/>
    <w:rsid w:val="00A02543"/>
    <w:rsid w:val="00A34AAD"/>
    <w:rsid w:val="00A41684"/>
    <w:rsid w:val="00A469CF"/>
    <w:rsid w:val="00A579F2"/>
    <w:rsid w:val="00A601D4"/>
    <w:rsid w:val="00A64E80"/>
    <w:rsid w:val="00A72BCD"/>
    <w:rsid w:val="00A74015"/>
    <w:rsid w:val="00A741D9"/>
    <w:rsid w:val="00A833AB"/>
    <w:rsid w:val="00A9741D"/>
    <w:rsid w:val="00AA5696"/>
    <w:rsid w:val="00AB2CC0"/>
    <w:rsid w:val="00AC34A2"/>
    <w:rsid w:val="00AC5DC3"/>
    <w:rsid w:val="00AD1C9A"/>
    <w:rsid w:val="00AD4B17"/>
    <w:rsid w:val="00AF0102"/>
    <w:rsid w:val="00AF7BD7"/>
    <w:rsid w:val="00B3407E"/>
    <w:rsid w:val="00B343C2"/>
    <w:rsid w:val="00B412D4"/>
    <w:rsid w:val="00B57231"/>
    <w:rsid w:val="00B6480F"/>
    <w:rsid w:val="00B64FFF"/>
    <w:rsid w:val="00B6582D"/>
    <w:rsid w:val="00B66760"/>
    <w:rsid w:val="00B7267F"/>
    <w:rsid w:val="00B9052D"/>
    <w:rsid w:val="00BA0A42"/>
    <w:rsid w:val="00BA562E"/>
    <w:rsid w:val="00BC6100"/>
    <w:rsid w:val="00BD4498"/>
    <w:rsid w:val="00BE3C22"/>
    <w:rsid w:val="00BE5420"/>
    <w:rsid w:val="00BE5EBB"/>
    <w:rsid w:val="00BF16BB"/>
    <w:rsid w:val="00BF1DEA"/>
    <w:rsid w:val="00C02C1B"/>
    <w:rsid w:val="00C0345E"/>
    <w:rsid w:val="00C21ABE"/>
    <w:rsid w:val="00C31C95"/>
    <w:rsid w:val="00C3483A"/>
    <w:rsid w:val="00C42541"/>
    <w:rsid w:val="00C73AFC"/>
    <w:rsid w:val="00C74E9D"/>
    <w:rsid w:val="00C826DD"/>
    <w:rsid w:val="00C82FD3"/>
    <w:rsid w:val="00C92819"/>
    <w:rsid w:val="00C92E8B"/>
    <w:rsid w:val="00CA4A3D"/>
    <w:rsid w:val="00CB65F7"/>
    <w:rsid w:val="00CC6B7B"/>
    <w:rsid w:val="00CD2089"/>
    <w:rsid w:val="00CE4EE6"/>
    <w:rsid w:val="00CF63F1"/>
    <w:rsid w:val="00D36209"/>
    <w:rsid w:val="00D66B80"/>
    <w:rsid w:val="00D73A67"/>
    <w:rsid w:val="00D8028D"/>
    <w:rsid w:val="00D850C6"/>
    <w:rsid w:val="00D970A9"/>
    <w:rsid w:val="00DC47B1"/>
    <w:rsid w:val="00DF1B91"/>
    <w:rsid w:val="00DF3845"/>
    <w:rsid w:val="00E240D5"/>
    <w:rsid w:val="00E32D96"/>
    <w:rsid w:val="00E41911"/>
    <w:rsid w:val="00E44B57"/>
    <w:rsid w:val="00E85FBB"/>
    <w:rsid w:val="00E92EEF"/>
    <w:rsid w:val="00EB107C"/>
    <w:rsid w:val="00EE188F"/>
    <w:rsid w:val="00EF2368"/>
    <w:rsid w:val="00EF2A33"/>
    <w:rsid w:val="00F10018"/>
    <w:rsid w:val="00F12CD6"/>
    <w:rsid w:val="00F1506D"/>
    <w:rsid w:val="00F203A8"/>
    <w:rsid w:val="00F24442"/>
    <w:rsid w:val="00F246AD"/>
    <w:rsid w:val="00F271EA"/>
    <w:rsid w:val="00F3436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87D"/>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C92E8B"/>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572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61&amp;session=125&amp;summary=B" TargetMode="External" Id="Red8f05ac1bbc420f" /><Relationship Type="http://schemas.openxmlformats.org/officeDocument/2006/relationships/hyperlink" Target="https://www.scstatehouse.gov/sess125_2023-2024/prever/961_20240116.docx" TargetMode="External" Id="R37631e31553d4b2c" /><Relationship Type="http://schemas.openxmlformats.org/officeDocument/2006/relationships/hyperlink" Target="h:\sj\20240116.docx" TargetMode="External" Id="R57d6c33a18144d97" /><Relationship Type="http://schemas.openxmlformats.org/officeDocument/2006/relationships/hyperlink" Target="h:\hj\20240117.docx" TargetMode="External" Id="R87ae788b4a7040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75ad771-c118-49f8-9a24-3a703b07d42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HOUSEINTRODATE>2024-01-17</T_BILL_D_HOUSEINTRODATE>
  <T_BILL_D_INTRODATE>2024-01-16</T_BILL_D_INTRODATE>
  <T_BILL_D_SENATEINTRODATE>2024-01-16</T_BILL_D_SENATEINTRODATE>
  <T_BILL_N_INTERNALVERSIONNUMBER>1</T_BILL_N_INTERNALVERSIONNUMBER>
  <T_BILL_N_SESSION>125</T_BILL_N_SESSION>
  <T_BILL_N_VERSIONNUMBER>1</T_BILL_N_VERSIONNUMBER>
  <T_BILL_N_YEAR>2024</T_BILL_N_YEAR>
  <T_BILL_REQUEST_REQUEST>d5e04fd5-5ca1-4996-92e6-99d87f4172a7</T_BILL_REQUEST_REQUEST>
  <T_BILL_R_ORIGINALDRAFT>db6ecfce-1a8e-4887-bf10-37bfc2b4e59e</T_BILL_R_ORIGINALDRAFT>
  <T_BILL_SPONSOR_SPONSOR>b6adc2b1-61bf-40de-8be3-68248e991959</T_BILL_SPONSOR_SPONSOR>
  <T_BILL_T_BILLNAME>[0961]</T_BILL_T_BILLNAME>
  <T_BILL_T_BILLNUMBER>961</T_BILL_T_BILLNUMBER>
  <T_BILL_T_BILLTITLE>TO RECOGNIZE AND HONOR Master Deputy Jacob Alan Smith OF THE LEXINGTON COUNTY SHERIFF'S OFFICE AND TO CONGRATULATE HIM ON BEING AWARDED THE SOUTH CAROLINA SHERIFFS' ASSOCIATION MEDAL OF VALOR.</T_BILL_T_BILLTITLE>
  <T_BILL_T_CHAMBER>senate</T_BILL_T_CHAMBER>
  <T_BILL_T_FILENAME> </T_BILL_T_FILENAME>
  <T_BILL_T_LEGTYPE>concurrent_resolution</T_BILL_T_LEGTYPE>
  <T_BILL_T_SUBJECT>Master Deputy Jacob Alan Smith, Medal of Valor recipi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283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4-01-10T16:54:00Z</cp:lastPrinted>
  <dcterms:created xsi:type="dcterms:W3CDTF">2024-01-11T20:41:00Z</dcterms:created>
  <dcterms:modified xsi:type="dcterms:W3CDTF">2024-01-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